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EF5" w:rsidRPr="00144E71" w:rsidRDefault="00EE0EF7" w:rsidP="00145EF5">
      <w:pPr>
        <w:wordWrap w:val="0"/>
        <w:autoSpaceDE w:val="0"/>
        <w:autoSpaceDN w:val="0"/>
        <w:adjustRightInd w:val="0"/>
        <w:jc w:val="center"/>
        <w:rPr>
          <w:rFonts w:ascii="ＭＳ 明朝"/>
          <w:kern w:val="0"/>
        </w:rPr>
      </w:pPr>
      <w:r>
        <w:rPr>
          <w:rFonts w:ascii="ＭＳ 明朝" w:hint="eastAsia"/>
          <w:kern w:val="0"/>
        </w:rPr>
        <w:t>誓約書</w:t>
      </w:r>
    </w:p>
    <w:p w:rsidR="00145EF5" w:rsidRPr="00144E71" w:rsidRDefault="00145EF5" w:rsidP="00145EF5">
      <w:pPr>
        <w:wordWrap w:val="0"/>
        <w:autoSpaceDE w:val="0"/>
        <w:autoSpaceDN w:val="0"/>
        <w:adjustRightInd w:val="0"/>
        <w:rPr>
          <w:rFonts w:ascii="ＭＳ 明朝"/>
          <w:kern w:val="0"/>
        </w:rPr>
      </w:pPr>
    </w:p>
    <w:p w:rsidR="00145EF5" w:rsidRPr="00144E71" w:rsidRDefault="00144E71" w:rsidP="00145EF5">
      <w:pPr>
        <w:wordWrap w:val="0"/>
        <w:autoSpaceDE w:val="0"/>
        <w:autoSpaceDN w:val="0"/>
        <w:adjustRightInd w:val="0"/>
        <w:jc w:val="right"/>
        <w:rPr>
          <w:rFonts w:ascii="ＭＳ 明朝"/>
          <w:kern w:val="0"/>
        </w:rPr>
      </w:pPr>
      <w:r w:rsidRPr="00144E71">
        <w:rPr>
          <w:rFonts w:ascii="ＭＳ 明朝" w:hint="eastAsia"/>
          <w:kern w:val="0"/>
        </w:rPr>
        <w:t xml:space="preserve">　令和</w:t>
      </w:r>
      <w:r w:rsidR="008A3F7E">
        <w:rPr>
          <w:rFonts w:ascii="ＭＳ 明朝" w:hint="eastAsia"/>
          <w:kern w:val="0"/>
        </w:rPr>
        <w:t>４</w:t>
      </w:r>
      <w:r w:rsidR="00145EF5" w:rsidRPr="00144E71">
        <w:rPr>
          <w:rFonts w:ascii="ＭＳ 明朝" w:hint="eastAsia"/>
          <w:kern w:val="0"/>
        </w:rPr>
        <w:t>年　　月　　日</w:t>
      </w:r>
    </w:p>
    <w:p w:rsidR="00145EF5" w:rsidRPr="00144E71" w:rsidRDefault="00145EF5" w:rsidP="00145EF5">
      <w:pPr>
        <w:wordWrap w:val="0"/>
        <w:autoSpaceDE w:val="0"/>
        <w:autoSpaceDN w:val="0"/>
        <w:adjustRightInd w:val="0"/>
        <w:rPr>
          <w:rFonts w:ascii="ＭＳ 明朝"/>
          <w:kern w:val="0"/>
        </w:rPr>
      </w:pPr>
      <w:r w:rsidRPr="00144E71">
        <w:rPr>
          <w:rFonts w:ascii="ＭＳ 明朝" w:hint="eastAsia"/>
          <w:kern w:val="0"/>
        </w:rPr>
        <w:t xml:space="preserve">　聖籠町長　</w:t>
      </w:r>
      <w:r w:rsidR="00144E71" w:rsidRPr="00144E71">
        <w:rPr>
          <w:rFonts w:ascii="ＭＳ 明朝" w:hint="eastAsia"/>
          <w:kern w:val="0"/>
        </w:rPr>
        <w:t>様</w:t>
      </w:r>
    </w:p>
    <w:p w:rsidR="00145EF5" w:rsidRPr="00144E71" w:rsidRDefault="00145EF5" w:rsidP="00145EF5">
      <w:pPr>
        <w:wordWrap w:val="0"/>
        <w:autoSpaceDE w:val="0"/>
        <w:autoSpaceDN w:val="0"/>
        <w:adjustRightInd w:val="0"/>
        <w:ind w:right="630"/>
        <w:jc w:val="right"/>
        <w:rPr>
          <w:rFonts w:ascii="ＭＳ 明朝"/>
          <w:kern w:val="0"/>
        </w:rPr>
      </w:pPr>
      <w:r w:rsidRPr="00144E71">
        <w:rPr>
          <w:rFonts w:ascii="ＭＳ 明朝" w:hint="eastAsia"/>
          <w:kern w:val="0"/>
        </w:rPr>
        <w:t xml:space="preserve">住所　　　　　　　　　　　　　　　　　　　　</w:t>
      </w:r>
    </w:p>
    <w:p w:rsidR="00145EF5" w:rsidRPr="00144E71" w:rsidRDefault="00145EF5" w:rsidP="00145EF5">
      <w:pPr>
        <w:autoSpaceDE w:val="0"/>
        <w:autoSpaceDN w:val="0"/>
        <w:adjustRightInd w:val="0"/>
        <w:ind w:right="630"/>
        <w:jc w:val="right"/>
        <w:rPr>
          <w:rFonts w:ascii="ＭＳ 明朝"/>
          <w:kern w:val="0"/>
        </w:rPr>
      </w:pPr>
    </w:p>
    <w:p w:rsidR="0031203A" w:rsidRDefault="00145EF5" w:rsidP="0031203A">
      <w:pPr>
        <w:wordWrap w:val="0"/>
        <w:autoSpaceDE w:val="0"/>
        <w:autoSpaceDN w:val="0"/>
        <w:adjustRightInd w:val="0"/>
        <w:ind w:right="1458" w:firstLineChars="1050" w:firstLine="2413"/>
        <w:rPr>
          <w:rFonts w:ascii="ＭＳ 明朝"/>
          <w:kern w:val="0"/>
        </w:rPr>
      </w:pPr>
      <w:r w:rsidRPr="00144E71">
        <w:rPr>
          <w:rFonts w:ascii="ＭＳ 明朝" w:hint="eastAsia"/>
          <w:kern w:val="0"/>
        </w:rPr>
        <w:t>氏名</w:t>
      </w:r>
      <w:r w:rsidR="0031203A">
        <w:rPr>
          <w:rFonts w:ascii="ＭＳ 明朝" w:hint="eastAsia"/>
          <w:kern w:val="0"/>
        </w:rPr>
        <w:t>（個人）</w:t>
      </w:r>
      <w:r w:rsidRPr="00144E71">
        <w:rPr>
          <w:rFonts w:ascii="ＭＳ 明朝" w:hint="eastAsia"/>
          <w:kern w:val="0"/>
        </w:rPr>
        <w:t>又は</w:t>
      </w:r>
    </w:p>
    <w:p w:rsidR="00145EF5" w:rsidRPr="00144E71" w:rsidRDefault="0031203A" w:rsidP="00EE0EF7">
      <w:pPr>
        <w:autoSpaceDE w:val="0"/>
        <w:autoSpaceDN w:val="0"/>
        <w:adjustRightInd w:val="0"/>
        <w:ind w:right="-1459"/>
        <w:jc w:val="center"/>
        <w:rPr>
          <w:rFonts w:ascii="ＭＳ 明朝"/>
          <w:kern w:val="0"/>
        </w:rPr>
      </w:pPr>
      <w:r>
        <w:rPr>
          <w:rFonts w:ascii="ＭＳ 明朝" w:hint="eastAsia"/>
          <w:kern w:val="0"/>
        </w:rPr>
        <w:t xml:space="preserve">　　　 </w:t>
      </w:r>
      <w:r w:rsidR="00145EF5" w:rsidRPr="00144E71">
        <w:rPr>
          <w:rFonts w:ascii="ＭＳ 明朝" w:hint="eastAsia"/>
          <w:kern w:val="0"/>
        </w:rPr>
        <w:t>名称及び代表者名</w:t>
      </w:r>
      <w:r>
        <w:rPr>
          <w:rFonts w:ascii="ＭＳ 明朝" w:hint="eastAsia"/>
          <w:kern w:val="0"/>
        </w:rPr>
        <w:t>（法人）</w:t>
      </w:r>
      <w:r w:rsidR="00145EF5" w:rsidRPr="00144E71">
        <w:rPr>
          <w:rFonts w:ascii="ＭＳ 明朝" w:hint="eastAsia"/>
          <w:kern w:val="0"/>
        </w:rPr>
        <w:t xml:space="preserve">　　　　　　　　　　　</w:t>
      </w:r>
      <w:r w:rsidR="00EE0EF7">
        <w:rPr>
          <w:rFonts w:ascii="ＭＳ 明朝" w:hint="eastAsia"/>
          <w:kern w:val="0"/>
        </w:rPr>
        <w:t>㊞</w:t>
      </w:r>
    </w:p>
    <w:p w:rsidR="00145EF5" w:rsidRPr="00144E71" w:rsidRDefault="00145EF5" w:rsidP="00145EF5">
      <w:pPr>
        <w:autoSpaceDE w:val="0"/>
        <w:autoSpaceDN w:val="0"/>
        <w:adjustRightInd w:val="0"/>
        <w:jc w:val="right"/>
        <w:rPr>
          <w:rFonts w:ascii="ＭＳ 明朝"/>
          <w:kern w:val="0"/>
        </w:rPr>
      </w:pPr>
    </w:p>
    <w:p w:rsidR="00145EF5" w:rsidRPr="00144E71" w:rsidRDefault="00145EF5" w:rsidP="00145EF5">
      <w:pPr>
        <w:wordWrap w:val="0"/>
        <w:autoSpaceDE w:val="0"/>
        <w:autoSpaceDN w:val="0"/>
        <w:adjustRightInd w:val="0"/>
        <w:rPr>
          <w:rFonts w:ascii="ＭＳ 明朝"/>
          <w:kern w:val="0"/>
        </w:rPr>
      </w:pPr>
    </w:p>
    <w:p w:rsidR="006946E6" w:rsidRDefault="00145EF5" w:rsidP="006946E6">
      <w:pPr>
        <w:wordWrap w:val="0"/>
        <w:autoSpaceDE w:val="0"/>
        <w:autoSpaceDN w:val="0"/>
        <w:adjustRightInd w:val="0"/>
        <w:ind w:right="1845"/>
        <w:jc w:val="right"/>
        <w:rPr>
          <w:rFonts w:ascii="ＭＳ 明朝"/>
          <w:kern w:val="0"/>
        </w:rPr>
      </w:pPr>
      <w:r w:rsidRPr="00144E71">
        <w:rPr>
          <w:rFonts w:ascii="ＭＳ 明朝" w:hint="eastAsia"/>
          <w:kern w:val="0"/>
        </w:rPr>
        <w:t xml:space="preserve">電話番号　　　　　　　　　　　　　</w:t>
      </w:r>
    </w:p>
    <w:p w:rsidR="00145EF5" w:rsidRPr="00144E71" w:rsidRDefault="006946E6" w:rsidP="006946E6">
      <w:pPr>
        <w:autoSpaceDE w:val="0"/>
        <w:autoSpaceDN w:val="0"/>
        <w:adjustRightInd w:val="0"/>
        <w:ind w:right="2817"/>
        <w:rPr>
          <w:rFonts w:ascii="ＭＳ 明朝"/>
          <w:kern w:val="0"/>
        </w:rPr>
      </w:pPr>
      <w:r>
        <w:rPr>
          <w:rFonts w:ascii="ＭＳ 明朝" w:hint="eastAsia"/>
          <w:kern w:val="0"/>
        </w:rPr>
        <w:t xml:space="preserve">　　　　　　　　　　 担当者所属・氏名</w:t>
      </w:r>
    </w:p>
    <w:p w:rsidR="00145EF5" w:rsidRDefault="00145EF5" w:rsidP="00145EF5">
      <w:pPr>
        <w:wordWrap w:val="0"/>
        <w:autoSpaceDE w:val="0"/>
        <w:autoSpaceDN w:val="0"/>
        <w:adjustRightInd w:val="0"/>
        <w:rPr>
          <w:rFonts w:ascii="ＭＳ 明朝"/>
          <w:kern w:val="0"/>
        </w:rPr>
      </w:pPr>
    </w:p>
    <w:p w:rsidR="00EE0EF7" w:rsidRPr="00144E71" w:rsidRDefault="00EE0EF7" w:rsidP="00145EF5">
      <w:pPr>
        <w:wordWrap w:val="0"/>
        <w:autoSpaceDE w:val="0"/>
        <w:autoSpaceDN w:val="0"/>
        <w:adjustRightInd w:val="0"/>
        <w:rPr>
          <w:rFonts w:ascii="ＭＳ 明朝"/>
          <w:kern w:val="0"/>
        </w:rPr>
      </w:pPr>
    </w:p>
    <w:p w:rsidR="00145EF5" w:rsidRPr="00144E71" w:rsidRDefault="00145EF5" w:rsidP="00145EF5">
      <w:pPr>
        <w:wordWrap w:val="0"/>
        <w:autoSpaceDE w:val="0"/>
        <w:autoSpaceDN w:val="0"/>
        <w:adjustRightInd w:val="0"/>
        <w:rPr>
          <w:rFonts w:ascii="ＭＳ 明朝"/>
          <w:kern w:val="0"/>
        </w:rPr>
      </w:pPr>
      <w:r w:rsidRPr="00144E71">
        <w:rPr>
          <w:rFonts w:ascii="ＭＳ 明朝" w:hint="eastAsia"/>
          <w:kern w:val="0"/>
        </w:rPr>
        <w:t xml:space="preserve">　聖籠町の</w:t>
      </w:r>
      <w:bookmarkStart w:id="0" w:name="_Hlk74492686"/>
      <w:r w:rsidRPr="00144E71">
        <w:rPr>
          <w:rFonts w:ascii="ＭＳ 明朝" w:hint="eastAsia"/>
          <w:kern w:val="0"/>
        </w:rPr>
        <w:t>一般競争入札</w:t>
      </w:r>
      <w:r w:rsidR="00EE0EF7">
        <w:rPr>
          <w:rFonts w:ascii="ＭＳ 明朝" w:hint="eastAsia"/>
          <w:kern w:val="0"/>
        </w:rPr>
        <w:t>資格審査</w:t>
      </w:r>
      <w:bookmarkEnd w:id="0"/>
      <w:r w:rsidR="00EE0EF7">
        <w:rPr>
          <w:rFonts w:ascii="ＭＳ 明朝" w:hint="eastAsia"/>
          <w:kern w:val="0"/>
        </w:rPr>
        <w:t>申請にあたり、下記事項について誓約します。</w:t>
      </w:r>
    </w:p>
    <w:p w:rsidR="00EE0EF7" w:rsidRDefault="00EE0EF7" w:rsidP="009641AC">
      <w:pPr>
        <w:rPr>
          <w:rFonts w:ascii="ＭＳ 明朝" w:hAnsi="ＭＳ 明朝"/>
        </w:rPr>
      </w:pPr>
    </w:p>
    <w:p w:rsidR="00EE0EF7" w:rsidRDefault="00EE0EF7" w:rsidP="009641AC">
      <w:pPr>
        <w:rPr>
          <w:rFonts w:ascii="ＭＳ 明朝" w:hAnsi="ＭＳ 明朝"/>
        </w:rPr>
      </w:pPr>
      <w:r>
        <w:rPr>
          <w:rFonts w:ascii="ＭＳ 明朝" w:hAnsi="ＭＳ 明朝" w:hint="eastAsia"/>
        </w:rPr>
        <w:t>１　私は、下記のいずれかに該当する者ではありません。</w:t>
      </w:r>
    </w:p>
    <w:p w:rsidR="00EE0EF7" w:rsidRDefault="00EE0EF7" w:rsidP="00EE0EF7">
      <w:pPr>
        <w:ind w:leftChars="100" w:left="460" w:hangingChars="100" w:hanging="230"/>
        <w:rPr>
          <w:rFonts w:ascii="ＭＳ 明朝" w:hAnsi="ＭＳ 明朝"/>
        </w:rPr>
      </w:pPr>
      <w:r>
        <w:rPr>
          <w:rFonts w:ascii="ＭＳ 明朝" w:hAnsi="ＭＳ 明朝" w:hint="eastAsia"/>
        </w:rPr>
        <w:t>⑴　地方自治法施行令</w:t>
      </w:r>
      <w:r w:rsidRPr="003F0C4C">
        <w:rPr>
          <w:rFonts w:ascii="ＭＳ 明朝" w:hAnsi="ＭＳ 明朝" w:hint="eastAsia"/>
        </w:rPr>
        <w:t>（昭和２２年政令第１６号</w:t>
      </w:r>
      <w:r>
        <w:rPr>
          <w:rFonts w:ascii="ＭＳ 明朝" w:hAnsi="ＭＳ 明朝" w:hint="eastAsia"/>
        </w:rPr>
        <w:t>）第１６７条の４第１項各号の規定に該当する者</w:t>
      </w:r>
    </w:p>
    <w:p w:rsidR="00EE0EF7" w:rsidRDefault="00EE0EF7" w:rsidP="00EE0EF7">
      <w:pPr>
        <w:ind w:leftChars="100" w:left="460" w:hangingChars="100" w:hanging="230"/>
        <w:rPr>
          <w:rFonts w:ascii="ＭＳ 明朝" w:hAnsi="ＭＳ 明朝"/>
        </w:rPr>
      </w:pPr>
      <w:r>
        <w:rPr>
          <w:rFonts w:ascii="ＭＳ 明朝" w:hAnsi="ＭＳ 明朝" w:hint="eastAsia"/>
        </w:rPr>
        <w:t xml:space="preserve">⑵　</w:t>
      </w:r>
      <w:r w:rsidRPr="00C3008C">
        <w:rPr>
          <w:rFonts w:ascii="ＭＳ 明朝" w:hAnsi="ＭＳ 明朝" w:hint="eastAsia"/>
        </w:rPr>
        <w:t>地方自治法施行令第１６７条の４第</w:t>
      </w:r>
      <w:r>
        <w:rPr>
          <w:rFonts w:ascii="ＭＳ 明朝" w:hAnsi="ＭＳ 明朝" w:hint="eastAsia"/>
        </w:rPr>
        <w:t>２</w:t>
      </w:r>
      <w:r w:rsidRPr="00C3008C">
        <w:rPr>
          <w:rFonts w:ascii="ＭＳ 明朝" w:hAnsi="ＭＳ 明朝" w:hint="eastAsia"/>
        </w:rPr>
        <w:t>項各号の規定に該当する者と認められたときから３年（３年以内の期間を定めたときはその期間）を経過しない者</w:t>
      </w:r>
    </w:p>
    <w:p w:rsidR="00EE0EF7" w:rsidRPr="00C3008C" w:rsidRDefault="00EE0EF7" w:rsidP="00EE0EF7">
      <w:pPr>
        <w:ind w:leftChars="100" w:left="460" w:hangingChars="100" w:hanging="230"/>
        <w:rPr>
          <w:rFonts w:ascii="ＭＳ 明朝" w:hAnsi="ＭＳ 明朝"/>
        </w:rPr>
      </w:pPr>
      <w:r>
        <w:rPr>
          <w:rFonts w:ascii="ＭＳ 明朝" w:hAnsi="ＭＳ 明朝" w:hint="eastAsia"/>
        </w:rPr>
        <w:t xml:space="preserve">⑶　</w:t>
      </w:r>
      <w:r w:rsidRPr="003F0C4C">
        <w:rPr>
          <w:rFonts w:ascii="ＭＳ 明朝" w:hAnsi="ＭＳ 明朝" w:hint="eastAsia"/>
        </w:rPr>
        <w:t>地方自治法（昭和２２年法律第６７号）第２３８条の３の規定に該当する者</w:t>
      </w:r>
    </w:p>
    <w:p w:rsidR="00EE0EF7" w:rsidRDefault="00EE0EF7" w:rsidP="009641AC">
      <w:pPr>
        <w:rPr>
          <w:rFonts w:ascii="ＭＳ 明朝"/>
          <w:kern w:val="0"/>
        </w:rPr>
      </w:pPr>
    </w:p>
    <w:p w:rsidR="00EE0EF7" w:rsidRPr="00EE0EF7" w:rsidRDefault="00EE0EF7" w:rsidP="00EE0EF7">
      <w:pPr>
        <w:rPr>
          <w:rFonts w:ascii="ＭＳ 明朝"/>
          <w:kern w:val="0"/>
        </w:rPr>
      </w:pPr>
      <w:r>
        <w:rPr>
          <w:rFonts w:ascii="ＭＳ 明朝" w:hint="eastAsia"/>
          <w:kern w:val="0"/>
        </w:rPr>
        <w:t xml:space="preserve">２　</w:t>
      </w:r>
      <w:r w:rsidRPr="00EE0EF7">
        <w:rPr>
          <w:rFonts w:ascii="ＭＳ 明朝" w:hint="eastAsia"/>
          <w:kern w:val="0"/>
        </w:rPr>
        <w:t>私は</w:t>
      </w:r>
      <w:r>
        <w:rPr>
          <w:rFonts w:ascii="ＭＳ 明朝" w:hint="eastAsia"/>
          <w:kern w:val="0"/>
        </w:rPr>
        <w:t>、</w:t>
      </w:r>
      <w:r w:rsidRPr="00EE0EF7">
        <w:rPr>
          <w:rFonts w:ascii="ＭＳ 明朝" w:hint="eastAsia"/>
          <w:kern w:val="0"/>
        </w:rPr>
        <w:t>次に掲げる不当な行為は行いません。</w:t>
      </w:r>
    </w:p>
    <w:p w:rsidR="00EE0EF7" w:rsidRPr="00EE0EF7" w:rsidRDefault="00EE0EF7" w:rsidP="00EE0EF7">
      <w:pPr>
        <w:ind w:firstLineChars="100" w:firstLine="230"/>
        <w:rPr>
          <w:rFonts w:ascii="ＭＳ 明朝"/>
          <w:kern w:val="0"/>
        </w:rPr>
      </w:pPr>
      <w:r>
        <w:rPr>
          <w:rFonts w:ascii="ＭＳ 明朝" w:hint="eastAsia"/>
          <w:kern w:val="0"/>
        </w:rPr>
        <w:t xml:space="preserve">⑴　</w:t>
      </w:r>
      <w:r w:rsidRPr="00EE0EF7">
        <w:rPr>
          <w:rFonts w:ascii="ＭＳ 明朝" w:hint="eastAsia"/>
          <w:kern w:val="0"/>
        </w:rPr>
        <w:t>正当な理由がなく</w:t>
      </w:r>
      <w:r>
        <w:rPr>
          <w:rFonts w:ascii="ＭＳ 明朝" w:hint="eastAsia"/>
          <w:kern w:val="0"/>
        </w:rPr>
        <w:t>、</w:t>
      </w:r>
      <w:r w:rsidRPr="00EE0EF7">
        <w:rPr>
          <w:rFonts w:ascii="ＭＳ 明朝" w:hint="eastAsia"/>
          <w:kern w:val="0"/>
        </w:rPr>
        <w:t>当該入札に参加しないこと。</w:t>
      </w:r>
    </w:p>
    <w:p w:rsidR="00EE0EF7" w:rsidRPr="00EE0EF7" w:rsidRDefault="00EE0EF7" w:rsidP="00EE0EF7">
      <w:pPr>
        <w:ind w:leftChars="100" w:left="460" w:hangingChars="100" w:hanging="230"/>
        <w:rPr>
          <w:rFonts w:ascii="ＭＳ 明朝"/>
          <w:kern w:val="0"/>
        </w:rPr>
      </w:pPr>
      <w:r>
        <w:rPr>
          <w:rFonts w:ascii="ＭＳ 明朝" w:hint="eastAsia"/>
          <w:kern w:val="0"/>
        </w:rPr>
        <w:t xml:space="preserve">⑵　</w:t>
      </w:r>
      <w:r w:rsidRPr="00EE0EF7">
        <w:rPr>
          <w:rFonts w:ascii="ＭＳ 明朝" w:hint="eastAsia"/>
          <w:kern w:val="0"/>
        </w:rPr>
        <w:t>入札において</w:t>
      </w:r>
      <w:r>
        <w:rPr>
          <w:rFonts w:ascii="ＭＳ 明朝" w:hint="eastAsia"/>
          <w:kern w:val="0"/>
        </w:rPr>
        <w:t>、</w:t>
      </w:r>
      <w:r w:rsidRPr="00EE0EF7">
        <w:rPr>
          <w:rFonts w:ascii="ＭＳ 明朝" w:hint="eastAsia"/>
          <w:kern w:val="0"/>
        </w:rPr>
        <w:t>その公正な執行を妨げ</w:t>
      </w:r>
      <w:r>
        <w:rPr>
          <w:rFonts w:ascii="ＭＳ 明朝" w:hint="eastAsia"/>
          <w:kern w:val="0"/>
        </w:rPr>
        <w:t>、</w:t>
      </w:r>
      <w:r w:rsidRPr="00EE0EF7">
        <w:rPr>
          <w:rFonts w:ascii="ＭＳ 明朝" w:hint="eastAsia"/>
          <w:kern w:val="0"/>
        </w:rPr>
        <w:t>又は公正な価格の成立を害し</w:t>
      </w:r>
      <w:r>
        <w:rPr>
          <w:rFonts w:ascii="ＭＳ 明朝" w:hint="eastAsia"/>
          <w:kern w:val="0"/>
        </w:rPr>
        <w:t>、</w:t>
      </w:r>
      <w:r w:rsidRPr="00EE0EF7">
        <w:rPr>
          <w:rFonts w:ascii="ＭＳ 明朝" w:hint="eastAsia"/>
          <w:kern w:val="0"/>
        </w:rPr>
        <w:t>若しくは不正な利益を得るために連合すること。</w:t>
      </w:r>
    </w:p>
    <w:p w:rsidR="00EE0EF7" w:rsidRPr="00EE0EF7" w:rsidRDefault="00EE0EF7" w:rsidP="00EE0EF7">
      <w:pPr>
        <w:ind w:leftChars="100" w:left="460" w:hangingChars="100" w:hanging="230"/>
        <w:rPr>
          <w:rFonts w:ascii="ＭＳ 明朝"/>
          <w:kern w:val="0"/>
        </w:rPr>
      </w:pPr>
      <w:r>
        <w:rPr>
          <w:rFonts w:ascii="ＭＳ 明朝" w:hint="eastAsia"/>
          <w:kern w:val="0"/>
        </w:rPr>
        <w:t xml:space="preserve">⑶　</w:t>
      </w:r>
      <w:r w:rsidRPr="00EE0EF7">
        <w:rPr>
          <w:rFonts w:ascii="ＭＳ 明朝" w:hint="eastAsia"/>
          <w:kern w:val="0"/>
        </w:rPr>
        <w:t>落札者が契約を締結すること又は契約者が契約を履行することを妨げること。</w:t>
      </w:r>
    </w:p>
    <w:p w:rsidR="00EE0EF7" w:rsidRPr="00EE0EF7" w:rsidRDefault="00EE0EF7" w:rsidP="00EE0EF7">
      <w:pPr>
        <w:ind w:firstLineChars="100" w:firstLine="230"/>
        <w:rPr>
          <w:rFonts w:ascii="ＭＳ 明朝"/>
          <w:kern w:val="0"/>
        </w:rPr>
      </w:pPr>
      <w:r>
        <w:rPr>
          <w:rFonts w:ascii="ＭＳ 明朝" w:hint="eastAsia"/>
          <w:kern w:val="0"/>
        </w:rPr>
        <w:t xml:space="preserve">⑷　</w:t>
      </w:r>
      <w:r w:rsidRPr="00EE0EF7">
        <w:rPr>
          <w:rFonts w:ascii="ＭＳ 明朝" w:hint="eastAsia"/>
          <w:kern w:val="0"/>
        </w:rPr>
        <w:t>契約の履行をしないこと。</w:t>
      </w:r>
    </w:p>
    <w:p w:rsidR="00EE0EF7" w:rsidRDefault="00EE0EF7" w:rsidP="00EE0EF7">
      <w:pPr>
        <w:ind w:firstLineChars="100" w:firstLine="230"/>
        <w:rPr>
          <w:rFonts w:ascii="ＭＳ 明朝"/>
          <w:kern w:val="0"/>
        </w:rPr>
      </w:pPr>
      <w:r>
        <w:rPr>
          <w:rFonts w:ascii="ＭＳ 明朝" w:hint="eastAsia"/>
          <w:kern w:val="0"/>
        </w:rPr>
        <w:t xml:space="preserve">⑸　</w:t>
      </w:r>
      <w:r w:rsidRPr="00EE0EF7">
        <w:rPr>
          <w:rFonts w:ascii="ＭＳ 明朝" w:hint="eastAsia"/>
          <w:kern w:val="0"/>
        </w:rPr>
        <w:t>契約に違反し</w:t>
      </w:r>
      <w:r>
        <w:rPr>
          <w:rFonts w:ascii="ＭＳ 明朝" w:hint="eastAsia"/>
          <w:kern w:val="0"/>
        </w:rPr>
        <w:t>、</w:t>
      </w:r>
      <w:r w:rsidRPr="00EE0EF7">
        <w:rPr>
          <w:rFonts w:ascii="ＭＳ 明朝" w:hint="eastAsia"/>
          <w:kern w:val="0"/>
        </w:rPr>
        <w:t>契約の相手方として不適当と</w:t>
      </w:r>
      <w:r>
        <w:rPr>
          <w:rFonts w:ascii="ＭＳ 明朝" w:hint="eastAsia"/>
          <w:kern w:val="0"/>
        </w:rPr>
        <w:t>聖籠町</w:t>
      </w:r>
      <w:r w:rsidRPr="00EE0EF7">
        <w:rPr>
          <w:rFonts w:ascii="ＭＳ 明朝" w:hint="eastAsia"/>
          <w:kern w:val="0"/>
        </w:rPr>
        <w:t>に認められること。</w:t>
      </w:r>
    </w:p>
    <w:p w:rsidR="00254F1E" w:rsidRPr="00254F1E" w:rsidRDefault="00254F1E" w:rsidP="00254F1E">
      <w:pPr>
        <w:ind w:firstLineChars="100" w:firstLine="230"/>
        <w:rPr>
          <w:rFonts w:ascii="ＭＳ 明朝"/>
          <w:kern w:val="0"/>
        </w:rPr>
      </w:pPr>
      <w:r>
        <w:rPr>
          <w:rFonts w:ascii="ＭＳ 明朝" w:hint="eastAsia"/>
          <w:kern w:val="0"/>
        </w:rPr>
        <w:t xml:space="preserve">⑹　</w:t>
      </w:r>
      <w:r w:rsidRPr="00254F1E">
        <w:rPr>
          <w:rFonts w:ascii="ＭＳ 明朝" w:hint="eastAsia"/>
          <w:kern w:val="0"/>
        </w:rPr>
        <w:t>入札に関し贈賄などの刑事事件を起こすこと。</w:t>
      </w:r>
    </w:p>
    <w:p w:rsidR="00254F1E" w:rsidRPr="00254F1E" w:rsidRDefault="00254F1E" w:rsidP="00254F1E">
      <w:pPr>
        <w:ind w:leftChars="100" w:left="460" w:hangingChars="100" w:hanging="230"/>
        <w:rPr>
          <w:rFonts w:ascii="ＭＳ 明朝"/>
          <w:kern w:val="0"/>
        </w:rPr>
      </w:pPr>
      <w:r>
        <w:rPr>
          <w:rFonts w:ascii="ＭＳ 明朝" w:hint="eastAsia"/>
          <w:kern w:val="0"/>
        </w:rPr>
        <w:t xml:space="preserve">⑺　</w:t>
      </w:r>
      <w:r w:rsidRPr="00254F1E">
        <w:rPr>
          <w:rFonts w:ascii="ＭＳ 明朝" w:hint="eastAsia"/>
          <w:kern w:val="0"/>
        </w:rPr>
        <w:t>社会的信用を失墜する行為をなし，契約の相手方として不適当と認められること。</w:t>
      </w:r>
    </w:p>
    <w:p w:rsidR="00254F1E" w:rsidRDefault="00254F1E" w:rsidP="00254F1E">
      <w:pPr>
        <w:ind w:firstLineChars="100" w:firstLine="230"/>
        <w:rPr>
          <w:rFonts w:ascii="ＭＳ 明朝"/>
          <w:kern w:val="0"/>
        </w:rPr>
      </w:pPr>
      <w:r>
        <w:rPr>
          <w:rFonts w:ascii="ＭＳ 明朝" w:hint="eastAsia"/>
          <w:kern w:val="0"/>
        </w:rPr>
        <w:t xml:space="preserve">⑻　</w:t>
      </w:r>
      <w:r w:rsidRPr="00254F1E">
        <w:rPr>
          <w:rFonts w:ascii="ＭＳ 明朝" w:hint="eastAsia"/>
          <w:kern w:val="0"/>
        </w:rPr>
        <w:t>天災その他不可抗力の事由がなく，履行遅延をすること。</w:t>
      </w:r>
    </w:p>
    <w:p w:rsidR="00EE0EF7" w:rsidRDefault="00EE0EF7" w:rsidP="009641AC">
      <w:pPr>
        <w:rPr>
          <w:rFonts w:ascii="ＭＳ 明朝"/>
          <w:kern w:val="0"/>
        </w:rPr>
      </w:pPr>
    </w:p>
    <w:p w:rsidR="00EE0EF7" w:rsidRPr="00EE0EF7" w:rsidRDefault="00EE0EF7" w:rsidP="00EE0EF7">
      <w:pPr>
        <w:ind w:left="230" w:hangingChars="100" w:hanging="230"/>
        <w:rPr>
          <w:rFonts w:ascii="ＭＳ 明朝"/>
          <w:kern w:val="0"/>
        </w:rPr>
      </w:pPr>
      <w:r>
        <w:rPr>
          <w:rFonts w:ascii="ＭＳ 明朝" w:hint="eastAsia"/>
          <w:kern w:val="0"/>
        </w:rPr>
        <w:t>３　私は、</w:t>
      </w:r>
      <w:r w:rsidRPr="00144E71">
        <w:rPr>
          <w:rFonts w:ascii="ＭＳ 明朝" w:hint="eastAsia"/>
          <w:kern w:val="0"/>
        </w:rPr>
        <w:t>一般競争入札</w:t>
      </w:r>
      <w:r>
        <w:rPr>
          <w:rFonts w:ascii="ＭＳ 明朝" w:hint="eastAsia"/>
          <w:kern w:val="0"/>
        </w:rPr>
        <w:t>資格審査の結果・内容について、聖籠町に対して一切の異議・苦情の申立てを行いません。</w:t>
      </w:r>
    </w:p>
    <w:sectPr w:rsidR="00EE0EF7" w:rsidRPr="00EE0EF7" w:rsidSect="00122B70">
      <w:pgSz w:w="11906" w:h="16838" w:code="9"/>
      <w:pgMar w:top="1701" w:right="1701" w:bottom="1701" w:left="1701" w:header="1134" w:footer="992"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EA2" w:rsidRDefault="00FA6EA2" w:rsidP="004F34A7">
      <w:r>
        <w:separator/>
      </w:r>
    </w:p>
  </w:endnote>
  <w:endnote w:type="continuationSeparator" w:id="0">
    <w:p w:rsidR="00FA6EA2" w:rsidRDefault="00FA6EA2" w:rsidP="004F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EA2" w:rsidRDefault="00FA6EA2" w:rsidP="004F34A7">
      <w:r>
        <w:separator/>
      </w:r>
    </w:p>
  </w:footnote>
  <w:footnote w:type="continuationSeparator" w:id="0">
    <w:p w:rsidR="00FA6EA2" w:rsidRDefault="00FA6EA2" w:rsidP="004F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2C3"/>
    <w:multiLevelType w:val="hybridMultilevel"/>
    <w:tmpl w:val="C8A871A2"/>
    <w:lvl w:ilvl="0" w:tplc="DDFA7594">
      <w:start w:val="1"/>
      <w:numFmt w:val="decimalEnclosedCircle"/>
      <w:lvlText w:val="%1"/>
      <w:lvlJc w:val="left"/>
      <w:pPr>
        <w:ind w:left="928" w:hanging="360"/>
      </w:pPr>
      <w:rPr>
        <w:rFonts w:ascii="ＭＳ ゴシック" w:eastAsia="ＭＳ ゴシック" w:hAnsi="ＭＳ ゴシック" w:cs="Times New Roman" w:hint="default"/>
        <w:color w:val="auto"/>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1" w15:restartNumberingAfterBreak="0">
    <w:nsid w:val="1CA80446"/>
    <w:multiLevelType w:val="hybridMultilevel"/>
    <w:tmpl w:val="CF92CB5A"/>
    <w:lvl w:ilvl="0" w:tplc="49EE8134">
      <w:start w:val="1"/>
      <w:numFmt w:val="decimal"/>
      <w:lvlText w:val="（注%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0516B25"/>
    <w:multiLevelType w:val="hybridMultilevel"/>
    <w:tmpl w:val="B40CC6C4"/>
    <w:lvl w:ilvl="0" w:tplc="ED48A3B4">
      <w:start w:val="5"/>
      <w:numFmt w:val="japaneseCounting"/>
      <w:lvlText w:val="第%1条"/>
      <w:lvlJc w:val="left"/>
      <w:pPr>
        <w:tabs>
          <w:tab w:val="num" w:pos="960"/>
        </w:tabs>
        <w:ind w:left="960" w:hanging="9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2A5779B6"/>
    <w:multiLevelType w:val="hybridMultilevel"/>
    <w:tmpl w:val="E936567C"/>
    <w:lvl w:ilvl="0" w:tplc="16622FF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2E1E7633"/>
    <w:multiLevelType w:val="hybridMultilevel"/>
    <w:tmpl w:val="C0FAB022"/>
    <w:lvl w:ilvl="0" w:tplc="5E5C632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33F2696"/>
    <w:multiLevelType w:val="hybridMultilevel"/>
    <w:tmpl w:val="BF3878C4"/>
    <w:lvl w:ilvl="0" w:tplc="68249920">
      <w:start w:val="12"/>
      <w:numFmt w:val="decimalEnclosedCircle"/>
      <w:lvlText w:val="%1"/>
      <w:lvlJc w:val="left"/>
      <w:pPr>
        <w:ind w:left="502" w:hanging="360"/>
      </w:pPr>
      <w:rPr>
        <w:rFonts w:ascii="ＭＳ ゴシック" w:eastAsia="ＭＳ ゴシック" w:hAnsi="ＭＳ ゴシック"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6" w15:restartNumberingAfterBreak="0">
    <w:nsid w:val="338B073F"/>
    <w:multiLevelType w:val="hybridMultilevel"/>
    <w:tmpl w:val="4798F822"/>
    <w:lvl w:ilvl="0" w:tplc="B6C2A6A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565236E"/>
    <w:multiLevelType w:val="hybridMultilevel"/>
    <w:tmpl w:val="50622696"/>
    <w:lvl w:ilvl="0" w:tplc="B52CE6B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41CC75BC"/>
    <w:multiLevelType w:val="hybridMultilevel"/>
    <w:tmpl w:val="A7A02B38"/>
    <w:lvl w:ilvl="0" w:tplc="F54C1972">
      <w:start w:val="1"/>
      <w:numFmt w:val="decimalFullWidth"/>
      <w:lvlText w:val="（%1）"/>
      <w:lvlJc w:val="left"/>
      <w:pPr>
        <w:ind w:left="963" w:hanging="720"/>
      </w:pPr>
      <w:rPr>
        <w:rFonts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9" w15:restartNumberingAfterBreak="0">
    <w:nsid w:val="61583AA8"/>
    <w:multiLevelType w:val="hybridMultilevel"/>
    <w:tmpl w:val="7D1AD534"/>
    <w:lvl w:ilvl="0" w:tplc="0728E388">
      <w:start w:val="1"/>
      <w:numFmt w:val="decimalEnclosedCircle"/>
      <w:lvlText w:val="%1"/>
      <w:lvlJc w:val="left"/>
      <w:pPr>
        <w:ind w:left="603" w:hanging="360"/>
      </w:pPr>
      <w:rPr>
        <w:rFonts w:cs="Times New Roman" w:hint="default"/>
        <w:color w:val="auto"/>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10" w15:restartNumberingAfterBreak="0">
    <w:nsid w:val="69DC73C6"/>
    <w:multiLevelType w:val="hybridMultilevel"/>
    <w:tmpl w:val="B7E8F252"/>
    <w:lvl w:ilvl="0" w:tplc="2A68389A">
      <w:start w:val="2"/>
      <w:numFmt w:val="japaneseCounting"/>
      <w:lvlText w:val="第%1条"/>
      <w:lvlJc w:val="left"/>
      <w:pPr>
        <w:tabs>
          <w:tab w:val="num" w:pos="960"/>
        </w:tabs>
        <w:ind w:left="960" w:hanging="9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1" w15:restartNumberingAfterBreak="0">
    <w:nsid w:val="700A048D"/>
    <w:multiLevelType w:val="hybridMultilevel"/>
    <w:tmpl w:val="85BAC35E"/>
    <w:lvl w:ilvl="0" w:tplc="80A258EA">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4"/>
  </w:num>
  <w:num w:numId="7">
    <w:abstractNumId w:val="11"/>
  </w:num>
  <w:num w:numId="8">
    <w:abstractNumId w:val="8"/>
  </w:num>
  <w:num w:numId="9">
    <w:abstractNumId w:val="3"/>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3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71"/>
    <w:rsid w:val="00005429"/>
    <w:rsid w:val="00005835"/>
    <w:rsid w:val="00013925"/>
    <w:rsid w:val="00016B23"/>
    <w:rsid w:val="0003411D"/>
    <w:rsid w:val="0005043B"/>
    <w:rsid w:val="00051824"/>
    <w:rsid w:val="00065F85"/>
    <w:rsid w:val="000660F3"/>
    <w:rsid w:val="000662F1"/>
    <w:rsid w:val="000664DD"/>
    <w:rsid w:val="00067313"/>
    <w:rsid w:val="00073CED"/>
    <w:rsid w:val="00076A1E"/>
    <w:rsid w:val="00084B91"/>
    <w:rsid w:val="000858C5"/>
    <w:rsid w:val="00091FCD"/>
    <w:rsid w:val="000B6CEE"/>
    <w:rsid w:val="000B7642"/>
    <w:rsid w:val="000C05DF"/>
    <w:rsid w:val="000C2646"/>
    <w:rsid w:val="000D498E"/>
    <w:rsid w:val="000E6099"/>
    <w:rsid w:val="000E75F5"/>
    <w:rsid w:val="000F03C7"/>
    <w:rsid w:val="000F1278"/>
    <w:rsid w:val="000F49D2"/>
    <w:rsid w:val="00103ED5"/>
    <w:rsid w:val="001061DA"/>
    <w:rsid w:val="00107A88"/>
    <w:rsid w:val="001161A3"/>
    <w:rsid w:val="00122B70"/>
    <w:rsid w:val="0012447D"/>
    <w:rsid w:val="001314F5"/>
    <w:rsid w:val="001374DE"/>
    <w:rsid w:val="00144E71"/>
    <w:rsid w:val="00145306"/>
    <w:rsid w:val="00145EF5"/>
    <w:rsid w:val="00153A4A"/>
    <w:rsid w:val="00161ACB"/>
    <w:rsid w:val="00163ED9"/>
    <w:rsid w:val="0018144B"/>
    <w:rsid w:val="00183907"/>
    <w:rsid w:val="00192561"/>
    <w:rsid w:val="001B43A0"/>
    <w:rsid w:val="001B72A8"/>
    <w:rsid w:val="001C4EF4"/>
    <w:rsid w:val="001C7E87"/>
    <w:rsid w:val="001D0C4A"/>
    <w:rsid w:val="001E06A2"/>
    <w:rsid w:val="001E62BB"/>
    <w:rsid w:val="001F10DA"/>
    <w:rsid w:val="001F11E2"/>
    <w:rsid w:val="001F1597"/>
    <w:rsid w:val="001F15D6"/>
    <w:rsid w:val="001F522B"/>
    <w:rsid w:val="001F5C96"/>
    <w:rsid w:val="00204E46"/>
    <w:rsid w:val="0020584A"/>
    <w:rsid w:val="00223F64"/>
    <w:rsid w:val="002375DD"/>
    <w:rsid w:val="002409C8"/>
    <w:rsid w:val="00247EFD"/>
    <w:rsid w:val="00251743"/>
    <w:rsid w:val="00254F1E"/>
    <w:rsid w:val="00260A27"/>
    <w:rsid w:val="0026601A"/>
    <w:rsid w:val="002672C9"/>
    <w:rsid w:val="002751C0"/>
    <w:rsid w:val="00283635"/>
    <w:rsid w:val="00285D1F"/>
    <w:rsid w:val="00292C11"/>
    <w:rsid w:val="00295E13"/>
    <w:rsid w:val="00295EEA"/>
    <w:rsid w:val="002A294A"/>
    <w:rsid w:val="002A51EC"/>
    <w:rsid w:val="002A7E03"/>
    <w:rsid w:val="002B1F3D"/>
    <w:rsid w:val="002C567D"/>
    <w:rsid w:val="002C56B9"/>
    <w:rsid w:val="002E58A8"/>
    <w:rsid w:val="002E6D47"/>
    <w:rsid w:val="002E7818"/>
    <w:rsid w:val="002F0348"/>
    <w:rsid w:val="002F24E3"/>
    <w:rsid w:val="002F35EF"/>
    <w:rsid w:val="002F612F"/>
    <w:rsid w:val="00301E3E"/>
    <w:rsid w:val="00303FD1"/>
    <w:rsid w:val="0031203A"/>
    <w:rsid w:val="0031402E"/>
    <w:rsid w:val="0032390E"/>
    <w:rsid w:val="003264B8"/>
    <w:rsid w:val="0034025F"/>
    <w:rsid w:val="003457CD"/>
    <w:rsid w:val="00354715"/>
    <w:rsid w:val="00354A8C"/>
    <w:rsid w:val="00355B4A"/>
    <w:rsid w:val="00357705"/>
    <w:rsid w:val="00360EAC"/>
    <w:rsid w:val="003626AB"/>
    <w:rsid w:val="00363F4B"/>
    <w:rsid w:val="003849A0"/>
    <w:rsid w:val="003860AE"/>
    <w:rsid w:val="003954AD"/>
    <w:rsid w:val="00396F17"/>
    <w:rsid w:val="003A0DF7"/>
    <w:rsid w:val="003A6A67"/>
    <w:rsid w:val="003B5F87"/>
    <w:rsid w:val="003B6595"/>
    <w:rsid w:val="003C038F"/>
    <w:rsid w:val="003C49C4"/>
    <w:rsid w:val="003C70C2"/>
    <w:rsid w:val="003C74D2"/>
    <w:rsid w:val="003D0B42"/>
    <w:rsid w:val="003D1532"/>
    <w:rsid w:val="003E2E4A"/>
    <w:rsid w:val="003E6C37"/>
    <w:rsid w:val="00402885"/>
    <w:rsid w:val="00403802"/>
    <w:rsid w:val="00406CB5"/>
    <w:rsid w:val="00410B02"/>
    <w:rsid w:val="00412211"/>
    <w:rsid w:val="00413571"/>
    <w:rsid w:val="00415F5A"/>
    <w:rsid w:val="00420304"/>
    <w:rsid w:val="004212A2"/>
    <w:rsid w:val="00427826"/>
    <w:rsid w:val="00433232"/>
    <w:rsid w:val="004435F9"/>
    <w:rsid w:val="004442CA"/>
    <w:rsid w:val="00444582"/>
    <w:rsid w:val="00444D73"/>
    <w:rsid w:val="0044631F"/>
    <w:rsid w:val="00447FE3"/>
    <w:rsid w:val="00460998"/>
    <w:rsid w:val="00461D78"/>
    <w:rsid w:val="00466158"/>
    <w:rsid w:val="00466D79"/>
    <w:rsid w:val="00470F07"/>
    <w:rsid w:val="00475CBD"/>
    <w:rsid w:val="00481581"/>
    <w:rsid w:val="004824D3"/>
    <w:rsid w:val="00490143"/>
    <w:rsid w:val="00494150"/>
    <w:rsid w:val="004A2BB0"/>
    <w:rsid w:val="004A3ED6"/>
    <w:rsid w:val="004A3F76"/>
    <w:rsid w:val="004B39BC"/>
    <w:rsid w:val="004B3EE9"/>
    <w:rsid w:val="004B48D4"/>
    <w:rsid w:val="004B5538"/>
    <w:rsid w:val="004C1054"/>
    <w:rsid w:val="004C4B52"/>
    <w:rsid w:val="004D3F42"/>
    <w:rsid w:val="004E4B64"/>
    <w:rsid w:val="004F34A7"/>
    <w:rsid w:val="004F7287"/>
    <w:rsid w:val="0050236C"/>
    <w:rsid w:val="00510EFF"/>
    <w:rsid w:val="00511D2E"/>
    <w:rsid w:val="0051440F"/>
    <w:rsid w:val="0051741B"/>
    <w:rsid w:val="0051768A"/>
    <w:rsid w:val="00521BD1"/>
    <w:rsid w:val="00523985"/>
    <w:rsid w:val="00531857"/>
    <w:rsid w:val="00543A9D"/>
    <w:rsid w:val="00543E9A"/>
    <w:rsid w:val="005443F8"/>
    <w:rsid w:val="00544CB9"/>
    <w:rsid w:val="00546196"/>
    <w:rsid w:val="005610DA"/>
    <w:rsid w:val="005638C0"/>
    <w:rsid w:val="00566E60"/>
    <w:rsid w:val="00567695"/>
    <w:rsid w:val="0058539F"/>
    <w:rsid w:val="0059178A"/>
    <w:rsid w:val="005A1855"/>
    <w:rsid w:val="005B5C04"/>
    <w:rsid w:val="005B6493"/>
    <w:rsid w:val="005E09FF"/>
    <w:rsid w:val="005E402B"/>
    <w:rsid w:val="005E56CE"/>
    <w:rsid w:val="005E7E14"/>
    <w:rsid w:val="005F4C9B"/>
    <w:rsid w:val="005F4E78"/>
    <w:rsid w:val="005F72B1"/>
    <w:rsid w:val="005F79F7"/>
    <w:rsid w:val="00600EDB"/>
    <w:rsid w:val="006031D6"/>
    <w:rsid w:val="006055AD"/>
    <w:rsid w:val="00606F69"/>
    <w:rsid w:val="006075C1"/>
    <w:rsid w:val="00610F4C"/>
    <w:rsid w:val="006163FD"/>
    <w:rsid w:val="00621106"/>
    <w:rsid w:val="006346C4"/>
    <w:rsid w:val="00640B3E"/>
    <w:rsid w:val="00645DBC"/>
    <w:rsid w:val="00652BF9"/>
    <w:rsid w:val="00653928"/>
    <w:rsid w:val="006561BE"/>
    <w:rsid w:val="00656A0E"/>
    <w:rsid w:val="006576BF"/>
    <w:rsid w:val="006621C2"/>
    <w:rsid w:val="006653A4"/>
    <w:rsid w:val="006676F6"/>
    <w:rsid w:val="0067706B"/>
    <w:rsid w:val="006775AA"/>
    <w:rsid w:val="00686CE9"/>
    <w:rsid w:val="00687A62"/>
    <w:rsid w:val="006946E6"/>
    <w:rsid w:val="006952C8"/>
    <w:rsid w:val="006A0B96"/>
    <w:rsid w:val="006B01BE"/>
    <w:rsid w:val="006B3C65"/>
    <w:rsid w:val="006D69E2"/>
    <w:rsid w:val="006D7645"/>
    <w:rsid w:val="006E3146"/>
    <w:rsid w:val="006E389D"/>
    <w:rsid w:val="006E6C24"/>
    <w:rsid w:val="006E7900"/>
    <w:rsid w:val="0070145F"/>
    <w:rsid w:val="00711E7D"/>
    <w:rsid w:val="00717D66"/>
    <w:rsid w:val="00720DE8"/>
    <w:rsid w:val="007447C6"/>
    <w:rsid w:val="00750205"/>
    <w:rsid w:val="0075659E"/>
    <w:rsid w:val="00757D7F"/>
    <w:rsid w:val="007633B0"/>
    <w:rsid w:val="00765443"/>
    <w:rsid w:val="007746E5"/>
    <w:rsid w:val="00780891"/>
    <w:rsid w:val="007811D1"/>
    <w:rsid w:val="00787303"/>
    <w:rsid w:val="0079158F"/>
    <w:rsid w:val="00792840"/>
    <w:rsid w:val="00795E02"/>
    <w:rsid w:val="0079702B"/>
    <w:rsid w:val="007A39DC"/>
    <w:rsid w:val="007A461B"/>
    <w:rsid w:val="007A4EAB"/>
    <w:rsid w:val="007A62D3"/>
    <w:rsid w:val="007B6C8C"/>
    <w:rsid w:val="007B6F96"/>
    <w:rsid w:val="007C21DA"/>
    <w:rsid w:val="007C6D6D"/>
    <w:rsid w:val="007D188D"/>
    <w:rsid w:val="007E0456"/>
    <w:rsid w:val="007E6842"/>
    <w:rsid w:val="00804519"/>
    <w:rsid w:val="00820328"/>
    <w:rsid w:val="00830BE6"/>
    <w:rsid w:val="008328BD"/>
    <w:rsid w:val="0083617A"/>
    <w:rsid w:val="00836769"/>
    <w:rsid w:val="008454BC"/>
    <w:rsid w:val="008615C7"/>
    <w:rsid w:val="00863A2B"/>
    <w:rsid w:val="00865464"/>
    <w:rsid w:val="0087097E"/>
    <w:rsid w:val="00871C94"/>
    <w:rsid w:val="00875030"/>
    <w:rsid w:val="00886907"/>
    <w:rsid w:val="00893079"/>
    <w:rsid w:val="008A0330"/>
    <w:rsid w:val="008A1E98"/>
    <w:rsid w:val="008A219F"/>
    <w:rsid w:val="008A3F7E"/>
    <w:rsid w:val="008B6A95"/>
    <w:rsid w:val="008D26C0"/>
    <w:rsid w:val="008D3870"/>
    <w:rsid w:val="008D4AF1"/>
    <w:rsid w:val="008E28BE"/>
    <w:rsid w:val="008E6BA6"/>
    <w:rsid w:val="008F2D1A"/>
    <w:rsid w:val="008F794E"/>
    <w:rsid w:val="00913615"/>
    <w:rsid w:val="00927B19"/>
    <w:rsid w:val="009310CE"/>
    <w:rsid w:val="00931427"/>
    <w:rsid w:val="00932FA2"/>
    <w:rsid w:val="00934CE7"/>
    <w:rsid w:val="00935157"/>
    <w:rsid w:val="009416FA"/>
    <w:rsid w:val="009446E5"/>
    <w:rsid w:val="00952EAB"/>
    <w:rsid w:val="00953216"/>
    <w:rsid w:val="00957968"/>
    <w:rsid w:val="009641AC"/>
    <w:rsid w:val="00976DB2"/>
    <w:rsid w:val="009874CC"/>
    <w:rsid w:val="00990504"/>
    <w:rsid w:val="00996B33"/>
    <w:rsid w:val="009B2752"/>
    <w:rsid w:val="009B3AC2"/>
    <w:rsid w:val="009B5A08"/>
    <w:rsid w:val="009C067A"/>
    <w:rsid w:val="009C2D88"/>
    <w:rsid w:val="009C4FDE"/>
    <w:rsid w:val="009C5319"/>
    <w:rsid w:val="009D571F"/>
    <w:rsid w:val="009D63EB"/>
    <w:rsid w:val="009E16F1"/>
    <w:rsid w:val="009E56C5"/>
    <w:rsid w:val="009F5E7B"/>
    <w:rsid w:val="00A00588"/>
    <w:rsid w:val="00A04FF6"/>
    <w:rsid w:val="00A12983"/>
    <w:rsid w:val="00A15DEF"/>
    <w:rsid w:val="00A27AAD"/>
    <w:rsid w:val="00A27DAC"/>
    <w:rsid w:val="00A427D5"/>
    <w:rsid w:val="00A524E8"/>
    <w:rsid w:val="00A548BD"/>
    <w:rsid w:val="00A570EB"/>
    <w:rsid w:val="00A740B4"/>
    <w:rsid w:val="00A7459E"/>
    <w:rsid w:val="00A77BDC"/>
    <w:rsid w:val="00A8188A"/>
    <w:rsid w:val="00A915AF"/>
    <w:rsid w:val="00A92FD9"/>
    <w:rsid w:val="00AA4872"/>
    <w:rsid w:val="00AA7183"/>
    <w:rsid w:val="00AB288E"/>
    <w:rsid w:val="00AC197B"/>
    <w:rsid w:val="00AD72A8"/>
    <w:rsid w:val="00AE5764"/>
    <w:rsid w:val="00AF1070"/>
    <w:rsid w:val="00AF34CF"/>
    <w:rsid w:val="00AF5A2D"/>
    <w:rsid w:val="00B0186E"/>
    <w:rsid w:val="00B133F8"/>
    <w:rsid w:val="00B14B76"/>
    <w:rsid w:val="00B14B8D"/>
    <w:rsid w:val="00B16326"/>
    <w:rsid w:val="00B17B88"/>
    <w:rsid w:val="00B26546"/>
    <w:rsid w:val="00B26C34"/>
    <w:rsid w:val="00B339A3"/>
    <w:rsid w:val="00B37778"/>
    <w:rsid w:val="00B43523"/>
    <w:rsid w:val="00B47654"/>
    <w:rsid w:val="00B5210B"/>
    <w:rsid w:val="00B522E7"/>
    <w:rsid w:val="00B54E26"/>
    <w:rsid w:val="00B67FBC"/>
    <w:rsid w:val="00B71F4F"/>
    <w:rsid w:val="00B72C77"/>
    <w:rsid w:val="00B72F79"/>
    <w:rsid w:val="00B83B9B"/>
    <w:rsid w:val="00B91481"/>
    <w:rsid w:val="00B938ED"/>
    <w:rsid w:val="00BA2F90"/>
    <w:rsid w:val="00BB07D3"/>
    <w:rsid w:val="00BB39D5"/>
    <w:rsid w:val="00BC6E09"/>
    <w:rsid w:val="00BD0131"/>
    <w:rsid w:val="00BF2F91"/>
    <w:rsid w:val="00C015DD"/>
    <w:rsid w:val="00C037DF"/>
    <w:rsid w:val="00C0470F"/>
    <w:rsid w:val="00C22513"/>
    <w:rsid w:val="00C226CE"/>
    <w:rsid w:val="00C271FC"/>
    <w:rsid w:val="00C2768C"/>
    <w:rsid w:val="00C3432E"/>
    <w:rsid w:val="00C57E90"/>
    <w:rsid w:val="00C6569E"/>
    <w:rsid w:val="00C67B89"/>
    <w:rsid w:val="00C70671"/>
    <w:rsid w:val="00C85322"/>
    <w:rsid w:val="00C85AA4"/>
    <w:rsid w:val="00C91239"/>
    <w:rsid w:val="00CA2C0F"/>
    <w:rsid w:val="00CA507A"/>
    <w:rsid w:val="00CA7D7A"/>
    <w:rsid w:val="00CB25E8"/>
    <w:rsid w:val="00CB5954"/>
    <w:rsid w:val="00CB7DB2"/>
    <w:rsid w:val="00CD0478"/>
    <w:rsid w:val="00CD3963"/>
    <w:rsid w:val="00CD4DB7"/>
    <w:rsid w:val="00CE086A"/>
    <w:rsid w:val="00CE0CA1"/>
    <w:rsid w:val="00CE7BB2"/>
    <w:rsid w:val="00CF2207"/>
    <w:rsid w:val="00D00C8E"/>
    <w:rsid w:val="00D01103"/>
    <w:rsid w:val="00D13664"/>
    <w:rsid w:val="00D16328"/>
    <w:rsid w:val="00D215D2"/>
    <w:rsid w:val="00D37B71"/>
    <w:rsid w:val="00D41332"/>
    <w:rsid w:val="00D41B40"/>
    <w:rsid w:val="00D432D8"/>
    <w:rsid w:val="00D542D4"/>
    <w:rsid w:val="00D6576A"/>
    <w:rsid w:val="00D74976"/>
    <w:rsid w:val="00D75D00"/>
    <w:rsid w:val="00D76DF7"/>
    <w:rsid w:val="00D81E4F"/>
    <w:rsid w:val="00D85E7D"/>
    <w:rsid w:val="00D97E71"/>
    <w:rsid w:val="00DA105B"/>
    <w:rsid w:val="00DB4138"/>
    <w:rsid w:val="00DC35A2"/>
    <w:rsid w:val="00DC670B"/>
    <w:rsid w:val="00DC67D2"/>
    <w:rsid w:val="00DD1884"/>
    <w:rsid w:val="00DE29E4"/>
    <w:rsid w:val="00DE409F"/>
    <w:rsid w:val="00DE6CE3"/>
    <w:rsid w:val="00DF4BC7"/>
    <w:rsid w:val="00E12F1A"/>
    <w:rsid w:val="00E13234"/>
    <w:rsid w:val="00E155AA"/>
    <w:rsid w:val="00E1664E"/>
    <w:rsid w:val="00E1721E"/>
    <w:rsid w:val="00E17C52"/>
    <w:rsid w:val="00E20BB2"/>
    <w:rsid w:val="00E21C0D"/>
    <w:rsid w:val="00E30DD3"/>
    <w:rsid w:val="00E368A3"/>
    <w:rsid w:val="00E41E87"/>
    <w:rsid w:val="00E61EA6"/>
    <w:rsid w:val="00E62376"/>
    <w:rsid w:val="00E67E54"/>
    <w:rsid w:val="00E70919"/>
    <w:rsid w:val="00E911B3"/>
    <w:rsid w:val="00EA3BE2"/>
    <w:rsid w:val="00EB5F9A"/>
    <w:rsid w:val="00EB7FE8"/>
    <w:rsid w:val="00EC1EBA"/>
    <w:rsid w:val="00ED06F7"/>
    <w:rsid w:val="00ED0CB8"/>
    <w:rsid w:val="00ED6C1B"/>
    <w:rsid w:val="00EE0EF7"/>
    <w:rsid w:val="00EE207E"/>
    <w:rsid w:val="00EF44AF"/>
    <w:rsid w:val="00EF57C1"/>
    <w:rsid w:val="00EF6700"/>
    <w:rsid w:val="00EF6B60"/>
    <w:rsid w:val="00F1712E"/>
    <w:rsid w:val="00F25E78"/>
    <w:rsid w:val="00F3524F"/>
    <w:rsid w:val="00F3682F"/>
    <w:rsid w:val="00F37791"/>
    <w:rsid w:val="00F4252A"/>
    <w:rsid w:val="00F42852"/>
    <w:rsid w:val="00F4663A"/>
    <w:rsid w:val="00F477AE"/>
    <w:rsid w:val="00F7289A"/>
    <w:rsid w:val="00F75CF2"/>
    <w:rsid w:val="00F77064"/>
    <w:rsid w:val="00F8330D"/>
    <w:rsid w:val="00F86A6A"/>
    <w:rsid w:val="00F9341B"/>
    <w:rsid w:val="00F937A9"/>
    <w:rsid w:val="00F94EA3"/>
    <w:rsid w:val="00F970FD"/>
    <w:rsid w:val="00FA61E9"/>
    <w:rsid w:val="00FA67BA"/>
    <w:rsid w:val="00FA6EA2"/>
    <w:rsid w:val="00FB2F6A"/>
    <w:rsid w:val="00FB392E"/>
    <w:rsid w:val="00FB5FF7"/>
    <w:rsid w:val="00FC0F2E"/>
    <w:rsid w:val="00FC3354"/>
    <w:rsid w:val="00FC37C8"/>
    <w:rsid w:val="00FD06F0"/>
    <w:rsid w:val="00FD0A04"/>
    <w:rsid w:val="00FD61F6"/>
    <w:rsid w:val="00FD6213"/>
    <w:rsid w:val="00FD674A"/>
    <w:rsid w:val="00FE36B5"/>
    <w:rsid w:val="00FE3DB3"/>
    <w:rsid w:val="00FE64DE"/>
    <w:rsid w:val="00FF4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EA3566"/>
  <w14:defaultImageDpi w14:val="0"/>
  <w15:docId w15:val="{FF16B93F-ADE2-46EB-AB69-DB5BBFFD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outlineLvl w:val="0"/>
    </w:pPr>
    <w:rPr>
      <w:rFonts w:ascii="Arial" w:eastAsia="ＭＳ ゴシック" w:hAnsi="Arial"/>
    </w:rPr>
  </w:style>
  <w:style w:type="paragraph" w:styleId="2">
    <w:name w:val="heading 2"/>
    <w:basedOn w:val="a"/>
    <w:next w:val="a"/>
    <w:link w:val="20"/>
    <w:uiPriority w:val="9"/>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paragraph" w:styleId="a3">
    <w:name w:val="Date"/>
    <w:basedOn w:val="a"/>
    <w:next w:val="a"/>
    <w:link w:val="a4"/>
    <w:uiPriority w:val="99"/>
  </w:style>
  <w:style w:type="character" w:customStyle="1" w:styleId="a4">
    <w:name w:val="日付 (文字)"/>
    <w:basedOn w:val="a0"/>
    <w:link w:val="a3"/>
    <w:uiPriority w:val="99"/>
    <w:locked/>
    <w:rsid w:val="004F34A7"/>
    <w:rPr>
      <w:rFonts w:cs="Times New Roman"/>
      <w:kern w:val="2"/>
      <w:sz w:val="24"/>
    </w:rPr>
  </w:style>
  <w:style w:type="paragraph" w:styleId="a5">
    <w:name w:val="Balloon Text"/>
    <w:basedOn w:val="a"/>
    <w:link w:val="a6"/>
    <w:uiPriority w:val="99"/>
    <w:semiHidden/>
    <w:rsid w:val="006B3C65"/>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4F34A7"/>
    <w:pPr>
      <w:tabs>
        <w:tab w:val="center" w:pos="4252"/>
        <w:tab w:val="right" w:pos="8504"/>
      </w:tabs>
      <w:snapToGrid w:val="0"/>
    </w:pPr>
  </w:style>
  <w:style w:type="character" w:customStyle="1" w:styleId="a8">
    <w:name w:val="ヘッダー (文字)"/>
    <w:basedOn w:val="a0"/>
    <w:link w:val="a7"/>
    <w:uiPriority w:val="99"/>
    <w:locked/>
    <w:rsid w:val="004F34A7"/>
    <w:rPr>
      <w:rFonts w:cs="Times New Roman"/>
      <w:kern w:val="2"/>
      <w:sz w:val="24"/>
    </w:rPr>
  </w:style>
  <w:style w:type="paragraph" w:styleId="a9">
    <w:name w:val="footer"/>
    <w:basedOn w:val="a"/>
    <w:link w:val="aa"/>
    <w:uiPriority w:val="99"/>
    <w:rsid w:val="004F34A7"/>
    <w:pPr>
      <w:tabs>
        <w:tab w:val="center" w:pos="4252"/>
        <w:tab w:val="right" w:pos="8504"/>
      </w:tabs>
      <w:snapToGrid w:val="0"/>
    </w:pPr>
  </w:style>
  <w:style w:type="character" w:customStyle="1" w:styleId="aa">
    <w:name w:val="フッター (文字)"/>
    <w:basedOn w:val="a0"/>
    <w:link w:val="a9"/>
    <w:uiPriority w:val="99"/>
    <w:locked/>
    <w:rsid w:val="004F34A7"/>
    <w:rPr>
      <w:rFonts w:cs="Times New Roman"/>
      <w:kern w:val="2"/>
      <w:sz w:val="24"/>
    </w:rPr>
  </w:style>
  <w:style w:type="table" w:styleId="ab">
    <w:name w:val="Table Grid"/>
    <w:basedOn w:val="a1"/>
    <w:uiPriority w:val="59"/>
    <w:rsid w:val="000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8">
    <w:name w:val="p28"/>
    <w:basedOn w:val="a0"/>
    <w:rsid w:val="001374DE"/>
    <w:rPr>
      <w:rFonts w:cs="Times New Roman"/>
    </w:rPr>
  </w:style>
  <w:style w:type="character" w:customStyle="1" w:styleId="p27">
    <w:name w:val="p27"/>
    <w:basedOn w:val="a0"/>
    <w:rsid w:val="0051741B"/>
    <w:rPr>
      <w:rFonts w:cs="Times New Roman"/>
    </w:rPr>
  </w:style>
  <w:style w:type="character" w:styleId="ac">
    <w:name w:val="annotation reference"/>
    <w:basedOn w:val="a0"/>
    <w:uiPriority w:val="99"/>
    <w:unhideWhenUsed/>
    <w:rsid w:val="00EE0EF7"/>
    <w:rPr>
      <w:sz w:val="18"/>
      <w:szCs w:val="18"/>
    </w:rPr>
  </w:style>
  <w:style w:type="paragraph" w:styleId="ad">
    <w:name w:val="annotation text"/>
    <w:basedOn w:val="a"/>
    <w:link w:val="ae"/>
    <w:uiPriority w:val="99"/>
    <w:unhideWhenUsed/>
    <w:rsid w:val="00EE0EF7"/>
    <w:pPr>
      <w:jc w:val="left"/>
    </w:pPr>
    <w:rPr>
      <w:rFonts w:asciiTheme="minorHAnsi" w:eastAsiaTheme="minorEastAsia" w:hAnsiTheme="minorHAnsi" w:cstheme="minorBidi"/>
      <w:sz w:val="21"/>
      <w:szCs w:val="22"/>
    </w:rPr>
  </w:style>
  <w:style w:type="character" w:customStyle="1" w:styleId="ae">
    <w:name w:val="コメント文字列 (文字)"/>
    <w:basedOn w:val="a0"/>
    <w:link w:val="ad"/>
    <w:uiPriority w:val="99"/>
    <w:rsid w:val="00EE0EF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67021">
      <w:marLeft w:val="0"/>
      <w:marRight w:val="0"/>
      <w:marTop w:val="0"/>
      <w:marBottom w:val="0"/>
      <w:divBdr>
        <w:top w:val="none" w:sz="0" w:space="0" w:color="auto"/>
        <w:left w:val="none" w:sz="0" w:space="0" w:color="auto"/>
        <w:bottom w:val="none" w:sz="0" w:space="0" w:color="auto"/>
        <w:right w:val="none" w:sz="0" w:space="0" w:color="auto"/>
      </w:divBdr>
    </w:div>
    <w:div w:id="2063867022">
      <w:marLeft w:val="0"/>
      <w:marRight w:val="0"/>
      <w:marTop w:val="0"/>
      <w:marBottom w:val="0"/>
      <w:divBdr>
        <w:top w:val="none" w:sz="0" w:space="0" w:color="auto"/>
        <w:left w:val="none" w:sz="0" w:space="0" w:color="auto"/>
        <w:bottom w:val="none" w:sz="0" w:space="0" w:color="auto"/>
        <w:right w:val="none" w:sz="0" w:space="0" w:color="auto"/>
      </w:divBdr>
    </w:div>
    <w:div w:id="2063867023">
      <w:marLeft w:val="0"/>
      <w:marRight w:val="0"/>
      <w:marTop w:val="0"/>
      <w:marBottom w:val="0"/>
      <w:divBdr>
        <w:top w:val="none" w:sz="0" w:space="0" w:color="auto"/>
        <w:left w:val="none" w:sz="0" w:space="0" w:color="auto"/>
        <w:bottom w:val="none" w:sz="0" w:space="0" w:color="auto"/>
        <w:right w:val="none" w:sz="0" w:space="0" w:color="auto"/>
      </w:divBdr>
    </w:div>
    <w:div w:id="2063867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A7B6-7FD7-40A1-B670-A263C440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中</dc:creator>
  <cp:keywords/>
  <dc:description/>
  <cp:lastModifiedBy>鈴木 中</cp:lastModifiedBy>
  <cp:revision>3</cp:revision>
  <cp:lastPrinted>2014-11-11T01:06:00Z</cp:lastPrinted>
  <dcterms:created xsi:type="dcterms:W3CDTF">2022-07-24T02:27:00Z</dcterms:created>
  <dcterms:modified xsi:type="dcterms:W3CDTF">2022-07-24T02:29:00Z</dcterms:modified>
</cp:coreProperties>
</file>